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72F43D" w:rsidR="00DF4FD8" w:rsidRPr="00A410FF" w:rsidRDefault="00864A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38C4FD" w:rsidR="00222997" w:rsidRPr="0078428F" w:rsidRDefault="00864A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E318E1" w:rsidR="00222997" w:rsidRPr="00927C1B" w:rsidRDefault="00864A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610C16" w:rsidR="00222997" w:rsidRPr="00927C1B" w:rsidRDefault="00864A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B6BB28" w:rsidR="00222997" w:rsidRPr="00927C1B" w:rsidRDefault="00864A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59F8DA" w:rsidR="00222997" w:rsidRPr="00927C1B" w:rsidRDefault="00864A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D4AB25" w:rsidR="00222997" w:rsidRPr="00927C1B" w:rsidRDefault="00864A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EBA291" w:rsidR="00222997" w:rsidRPr="00927C1B" w:rsidRDefault="00864A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C3B7F9" w:rsidR="00222997" w:rsidRPr="00927C1B" w:rsidRDefault="00864A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07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9D7459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C41C3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6F2F4B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F4E54C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C01307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5F133C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DC22B0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BFA03C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3D9751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A39979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B2C659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33F04E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B6A172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38E535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26BA46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AC81FC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B4201A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16994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7A6D60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73EBD4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90AC4D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EA9698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5EFBF3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E1071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913AB5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4C4E66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77CE77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787F2B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1FC557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E23EE0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EF82AE" w:rsidR="0041001E" w:rsidRPr="004B120E" w:rsidRDefault="00864A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4F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2FC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010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4A9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2 Calendar</dc:title>
  <dc:subject>Free printable March 1582 Calendar</dc:subject>
  <dc:creator>General Blue Corporation</dc:creator>
  <keywords>March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